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8EEC" w14:textId="65450B5E" w:rsidR="00891AF9" w:rsidRPr="0018164F" w:rsidRDefault="00227E5F" w:rsidP="0018164F">
      <w:pPr>
        <w:pStyle w:val="Title"/>
        <w:spacing w:after="240"/>
      </w:pPr>
      <w:r w:rsidRPr="0018164F">
        <w:t xml:space="preserve">Called to Be: </w:t>
      </w:r>
      <w:r w:rsidR="00891AF9" w:rsidRPr="0018164F">
        <w:t xml:space="preserve">Sample </w:t>
      </w:r>
      <w:r w:rsidRPr="0018164F">
        <w:t>T</w:t>
      </w:r>
      <w:r w:rsidR="00891AF9" w:rsidRPr="0018164F">
        <w:t xml:space="preserve">hanking </w:t>
      </w:r>
      <w:bookmarkStart w:id="0" w:name="_GoBack"/>
      <w:bookmarkEnd w:id="0"/>
      <w:r w:rsidRPr="0018164F">
        <w:t>L</w:t>
      </w:r>
      <w:r w:rsidR="00891AF9" w:rsidRPr="0018164F">
        <w:t>etter</w:t>
      </w:r>
    </w:p>
    <w:p w14:paraId="2A70C304" w14:textId="61179795" w:rsidR="00891AF9" w:rsidRDefault="00891AF9" w:rsidP="00891AF9">
      <w:r>
        <w:t>The following sample is based on a letter used to thank donors to Gifts with Vision in February 2022.</w:t>
      </w:r>
      <w:r w:rsidR="00854F1B">
        <w:t xml:space="preserve"> </w:t>
      </w:r>
      <w:r>
        <w:t>The original letter is on page 2 for comparison.</w:t>
      </w:r>
    </w:p>
    <w:p w14:paraId="42F64C9D" w14:textId="03AF646B" w:rsidR="00891AF9" w:rsidRDefault="00891AF9" w:rsidP="00891AF9">
      <w:r>
        <w:t>In your letter, you can choose to highlight a local mission story or a Mission &amp; Service story. Choose one or the other to help keep your letter focused. It is better to thank more often and alternate than try to do too much with one letter. Ongoing thanking needs to be part of the regular ongoing communication of your community of faith</w:t>
      </w:r>
      <w:r w:rsidRPr="00666E53">
        <w:t xml:space="preserve"> </w:t>
      </w:r>
      <w:r>
        <w:t>throughout the year to help your donors feel important and know how their gifts are making a difference.</w:t>
      </w:r>
    </w:p>
    <w:p w14:paraId="7DE60CE8" w14:textId="7E885036" w:rsidR="00891AF9" w:rsidRDefault="00891AF9" w:rsidP="00891AF9">
      <w:r>
        <w:t>This sample letter works equally well on paper or as an e</w:t>
      </w:r>
      <w:r w:rsidR="0018164F">
        <w:t>-</w:t>
      </w:r>
      <w:r>
        <w:t>mail. It can be used as a general thank</w:t>
      </w:r>
      <w:r w:rsidR="0018164F">
        <w:t xml:space="preserve"> </w:t>
      </w:r>
      <w:r>
        <w:t>you or thanking for a response to a specific appeal. If the latter, be sure the content you share is directly related to the appeal.</w:t>
      </w:r>
    </w:p>
    <w:p w14:paraId="7D8A135E" w14:textId="77777777" w:rsidR="00891AF9" w:rsidRPr="006B2AAC" w:rsidRDefault="00891AF9" w:rsidP="00891AF9">
      <w:r w:rsidRPr="006B2AAC">
        <w:t>Text in [square brackets] must be replaced with your information.</w:t>
      </w:r>
    </w:p>
    <w:p w14:paraId="3515FD5A" w14:textId="4E7A1948" w:rsidR="00891AF9" w:rsidRPr="006B2AAC" w:rsidRDefault="00891AF9" w:rsidP="00EE4CB7">
      <w:pPr>
        <w:pBdr>
          <w:bottom w:val="double" w:sz="4" w:space="6" w:color="auto"/>
        </w:pBdr>
        <w:spacing w:after="480"/>
      </w:pPr>
      <w:r w:rsidRPr="006B2AAC">
        <w:t>Text in (round brackets) give</w:t>
      </w:r>
      <w:r w:rsidR="0018164F" w:rsidRPr="006B2AAC">
        <w:t>s</w:t>
      </w:r>
      <w:r w:rsidRPr="006B2AAC">
        <w:t xml:space="preserve"> suggestions and should be deleted before sending.</w:t>
      </w:r>
    </w:p>
    <w:p w14:paraId="084CCA6A" w14:textId="77777777" w:rsidR="00891AF9" w:rsidRPr="00AE11A5" w:rsidRDefault="00891AF9" w:rsidP="00EE4CB7">
      <w:r w:rsidRPr="00AE11A5">
        <w:t xml:space="preserve">Dear </w:t>
      </w:r>
      <w:r>
        <w:t>[</w:t>
      </w:r>
      <w:r w:rsidRPr="0018164F">
        <w:rPr>
          <w:i/>
        </w:rPr>
        <w:t>name of donor</w:t>
      </w:r>
      <w:r>
        <w:t>]</w:t>
      </w:r>
      <w:r w:rsidRPr="00AE11A5">
        <w:t>,</w:t>
      </w:r>
    </w:p>
    <w:p w14:paraId="04FDE841" w14:textId="7EF9F513" w:rsidR="00891AF9" w:rsidRPr="006B2AAC" w:rsidRDefault="00891AF9" w:rsidP="00891AF9">
      <w:pPr>
        <w:rPr>
          <w:rFonts w:asciiTheme="minorHAnsi" w:hAnsiTheme="minorHAnsi" w:cstheme="minorHAnsi"/>
        </w:rPr>
      </w:pPr>
      <w:r w:rsidRPr="006B2AAC">
        <w:t xml:space="preserve">I never get tired of sharing stories of the generosity that you have shown through your gifts to </w:t>
      </w:r>
      <w:r w:rsidRPr="00854F1B">
        <w:rPr>
          <w:i/>
          <w:iCs/>
        </w:rPr>
        <w:t>[name] United Church</w:t>
      </w:r>
      <w:r w:rsidRPr="006B2AAC">
        <w:t xml:space="preserve"> (this should be a link to your webpage), and how you’re making a difference here in [town] and around the world through </w:t>
      </w:r>
      <w:hyperlink r:id="rId8" w:history="1">
        <w:r w:rsidRPr="006B2AAC">
          <w:rPr>
            <w:rStyle w:val="Hyperlink"/>
          </w:rPr>
          <w:t>Mission &amp; Service</w:t>
        </w:r>
      </w:hyperlink>
      <w:r w:rsidRPr="006B2AAC">
        <w:t xml:space="preserve"> (link to Mission &amp; Service webpage</w:t>
      </w:r>
      <w:r w:rsidR="006B2AAC" w:rsidRPr="006B2AAC">
        <w:t>)</w:t>
      </w:r>
      <w:r w:rsidRPr="006B2AAC">
        <w:rPr>
          <w:rFonts w:asciiTheme="minorHAnsi" w:hAnsiTheme="minorHAnsi" w:cstheme="minorHAnsi"/>
        </w:rPr>
        <w:t>.</w:t>
      </w:r>
    </w:p>
    <w:p w14:paraId="1BC3AB61" w14:textId="77777777" w:rsidR="00891AF9" w:rsidRDefault="00891AF9" w:rsidP="00891AF9">
      <w:r w:rsidRPr="00AE11A5">
        <w:t xml:space="preserve">This month, I’d like to tell you about </w:t>
      </w:r>
      <w:r>
        <w:t xml:space="preserve">[name of person or situation from the story you are highlighting] </w:t>
      </w:r>
      <w:r w:rsidRPr="00AE11A5">
        <w:t xml:space="preserve">and how </w:t>
      </w:r>
      <w:r>
        <w:t xml:space="preserve">[name] United Church </w:t>
      </w:r>
      <w:r w:rsidRPr="00AE11A5">
        <w:t>helped</w:t>
      </w:r>
      <w:r>
        <w:t xml:space="preserve"> [the outcome]</w:t>
      </w:r>
      <w:r w:rsidRPr="00AE11A5">
        <w:t>.</w:t>
      </w:r>
    </w:p>
    <w:p w14:paraId="3C9270B2" w14:textId="7B70B620" w:rsidR="00891AF9" w:rsidRDefault="00891AF9" w:rsidP="00891AF9">
      <w:r>
        <w:t>[</w:t>
      </w:r>
      <w:r w:rsidR="00854F1B">
        <w:t>A</w:t>
      </w:r>
      <w:r>
        <w:t xml:space="preserve"> paragraph that outlines the problem being addressed]</w:t>
      </w:r>
    </w:p>
    <w:p w14:paraId="58FA28F1" w14:textId="77777777" w:rsidR="00891AF9" w:rsidRPr="00AE11A5" w:rsidRDefault="00891AF9" w:rsidP="00891AF9">
      <w:r>
        <w:t>[name] United Church</w:t>
      </w:r>
      <w:r w:rsidRPr="00AE11A5">
        <w:t xml:space="preserve"> provided </w:t>
      </w:r>
      <w:r>
        <w:t>[what your community of faith did to address the problem/help the person]</w:t>
      </w:r>
      <w:r w:rsidRPr="00AE11A5">
        <w:t>.</w:t>
      </w:r>
    </w:p>
    <w:p w14:paraId="10017BF2" w14:textId="2E07D706" w:rsidR="00891AF9" w:rsidRDefault="00891AF9" w:rsidP="00891AF9">
      <w:r>
        <w:t>[A paragraph to clearly connect what you did to your mission]</w:t>
      </w:r>
    </w:p>
    <w:p w14:paraId="23FCB6F3" w14:textId="4FCCB80F" w:rsidR="00891AF9" w:rsidRDefault="00891AF9" w:rsidP="00891AF9">
      <w:r w:rsidRPr="00AE11A5">
        <w:t>Together, we are helping transform lives, one gift at a time. Thank you.</w:t>
      </w:r>
    </w:p>
    <w:p w14:paraId="69706F39" w14:textId="64A1EAD5" w:rsidR="00854F1B" w:rsidRDefault="00891AF9" w:rsidP="00891AF9">
      <w:r w:rsidRPr="00AE11A5">
        <w:t>Blessings,</w:t>
      </w:r>
    </w:p>
    <w:p w14:paraId="3FE44EE3" w14:textId="4BC65D0F" w:rsidR="00891AF9" w:rsidRDefault="00891AF9" w:rsidP="00891AF9">
      <w:r>
        <w:t xml:space="preserve">[Chair of </w:t>
      </w:r>
      <w:r w:rsidR="00854F1B">
        <w:t>b</w:t>
      </w:r>
      <w:r>
        <w:t>oard/</w:t>
      </w:r>
      <w:r w:rsidR="00854F1B">
        <w:t>c</w:t>
      </w:r>
      <w:r>
        <w:t xml:space="preserve">ouncil, </w:t>
      </w:r>
      <w:r w:rsidR="00854F1B">
        <w:t>m</w:t>
      </w:r>
      <w:r>
        <w:t xml:space="preserve">inister, </w:t>
      </w:r>
      <w:r w:rsidR="00854F1B">
        <w:t>h</w:t>
      </w:r>
      <w:r>
        <w:t>ead of committee or team that did the work]</w:t>
      </w:r>
    </w:p>
    <w:p w14:paraId="598E6A25" w14:textId="04A8EECE" w:rsidR="00891AF9" w:rsidRPr="00AA7878" w:rsidRDefault="00891AF9" w:rsidP="00891AF9">
      <w:r w:rsidRPr="00AE11A5">
        <w:t>P.S.</w:t>
      </w:r>
      <w:r>
        <w:t xml:space="preserve"> Please feel free to share this great story </w:t>
      </w:r>
      <w:r w:rsidRPr="00AE11A5">
        <w:t>with your family and friends, your book club—anyone who would like to make a difference in the world.</w:t>
      </w:r>
    </w:p>
    <w:p w14:paraId="6D527891" w14:textId="77777777" w:rsidR="00891AF9" w:rsidRPr="00961664" w:rsidRDefault="00891AF9" w:rsidP="00891AF9">
      <w:pPr>
        <w:rPr>
          <w:rFonts w:asciiTheme="minorHAnsi" w:hAnsiTheme="minorHAnsi" w:cstheme="minorHAnsi"/>
        </w:rPr>
      </w:pPr>
      <w:r w:rsidRPr="00961664">
        <w:rPr>
          <w:rFonts w:asciiTheme="minorHAnsi" w:hAnsiTheme="minorHAnsi" w:cstheme="minorHAnsi"/>
        </w:rPr>
        <w:lastRenderedPageBreak/>
        <w:t xml:space="preserve">Change the world through Gifts with Vision! </w:t>
      </w:r>
      <w:hyperlink r:id="rId9" w:history="1">
        <w:r w:rsidRPr="00961664">
          <w:rPr>
            <w:rStyle w:val="Hyperlink"/>
            <w:rFonts w:asciiTheme="minorHAnsi" w:hAnsiTheme="minorHAnsi" w:cstheme="minorHAnsi"/>
          </w:rPr>
          <w:t>View th</w:t>
        </w:r>
        <w:r w:rsidRPr="00961664">
          <w:rPr>
            <w:rStyle w:val="Hyperlink"/>
            <w:rFonts w:asciiTheme="minorHAnsi" w:hAnsiTheme="minorHAnsi" w:cstheme="minorHAnsi"/>
          </w:rPr>
          <w:t>i</w:t>
        </w:r>
        <w:r w:rsidRPr="00961664">
          <w:rPr>
            <w:rStyle w:val="Hyperlink"/>
            <w:rFonts w:asciiTheme="minorHAnsi" w:hAnsiTheme="minorHAnsi" w:cstheme="minorHAnsi"/>
          </w:rPr>
          <w:t>s email in your browser</w:t>
        </w:r>
      </w:hyperlink>
      <w:r w:rsidRPr="00961664">
        <w:rPr>
          <w:rFonts w:asciiTheme="minorHAnsi" w:hAnsiTheme="minorHAnsi" w:cstheme="minorHAnsi"/>
        </w:rPr>
        <w:t>.</w:t>
      </w:r>
    </w:p>
    <w:p w14:paraId="0FE84C36" w14:textId="77777777" w:rsidR="00891AF9" w:rsidRPr="00AA7878" w:rsidRDefault="00891AF9" w:rsidP="00891AF9">
      <w:r w:rsidRPr="00AA7878">
        <w:t>February 2022</w:t>
      </w:r>
    </w:p>
    <w:p w14:paraId="5DC07F12" w14:textId="77777777" w:rsidR="00891AF9" w:rsidRPr="00AA7878" w:rsidRDefault="00891AF9" w:rsidP="00891AF9">
      <w:r w:rsidRPr="00AA7878">
        <w:t>Dear Dave,</w:t>
      </w:r>
    </w:p>
    <w:p w14:paraId="3CD7AC02" w14:textId="63E81E6D" w:rsidR="00891AF9" w:rsidRPr="00961664" w:rsidRDefault="00891AF9" w:rsidP="00891AF9">
      <w:pPr>
        <w:rPr>
          <w:rFonts w:asciiTheme="minorHAnsi" w:hAnsiTheme="minorHAnsi" w:cstheme="minorHAnsi"/>
        </w:rPr>
      </w:pPr>
      <w:r w:rsidRPr="00AA7878">
        <w:t xml:space="preserve">I never get tired of sharing stories of the generosity that you have shown through </w:t>
      </w:r>
      <w:hyperlink r:id="rId10" w:history="1">
        <w:r w:rsidRPr="00961664">
          <w:rPr>
            <w:rStyle w:val="Hyperlink"/>
            <w:rFonts w:asciiTheme="minorHAnsi" w:hAnsiTheme="minorHAnsi" w:cstheme="minorHAnsi"/>
          </w:rPr>
          <w:t>Gif</w:t>
        </w:r>
        <w:r w:rsidRPr="00961664">
          <w:rPr>
            <w:rStyle w:val="Hyperlink"/>
            <w:rFonts w:asciiTheme="minorHAnsi" w:hAnsiTheme="minorHAnsi" w:cstheme="minorHAnsi"/>
          </w:rPr>
          <w:t>t</w:t>
        </w:r>
        <w:r w:rsidRPr="00961664">
          <w:rPr>
            <w:rStyle w:val="Hyperlink"/>
            <w:rFonts w:asciiTheme="minorHAnsi" w:hAnsiTheme="minorHAnsi" w:cstheme="minorHAnsi"/>
          </w:rPr>
          <w:t>s with Vision</w:t>
        </w:r>
      </w:hyperlink>
      <w:r w:rsidRPr="00961664">
        <w:rPr>
          <w:rFonts w:asciiTheme="minorHAnsi" w:hAnsiTheme="minorHAnsi" w:cstheme="minorHAnsi"/>
        </w:rPr>
        <w:t>, and how you’re making a difference here in Canada and around the world.</w:t>
      </w:r>
    </w:p>
    <w:p w14:paraId="38EE93BB" w14:textId="77777777" w:rsidR="00891AF9" w:rsidRPr="00AA7878" w:rsidRDefault="00891AF9" w:rsidP="00891AF9">
      <w:r w:rsidRPr="00AA7878">
        <w:t>This month, I’d like to tell you about Gill, who lived on the street in Victoria, BC, and how Gifts with Vision helped her make meaningful changes in her life.</w:t>
      </w:r>
    </w:p>
    <w:p w14:paraId="33A63FF5" w14:textId="77777777" w:rsidR="00891AF9" w:rsidRPr="00AA7878" w:rsidRDefault="00891AF9" w:rsidP="00891AF9">
      <w:r w:rsidRPr="00AA7878">
        <w:t>Gill’s ID was stolen when she was sleeping in a park, and she hadn’t received any income for months. Because she had been visiting Mission &amp; Service partner Our Place Society for her meals every day, she knew she could ask the outreach workers there for help getting her life back on track.</w:t>
      </w:r>
    </w:p>
    <w:p w14:paraId="0BF05760" w14:textId="607378F8" w:rsidR="00891AF9" w:rsidRPr="00AA7878" w:rsidRDefault="00891AF9" w:rsidP="00891AF9">
      <w:r w:rsidRPr="00AA7878">
        <w:t xml:space="preserve">Gifts with Vision provided Our Place Society with transit passes that helped Gill keep her appointments with agencies that worked with her to get the security she needed. Gill now has income assistance, she is on the waitlist for a transitional housing program, and she was accepted into the </w:t>
      </w:r>
      <w:proofErr w:type="spellStart"/>
      <w:r w:rsidRPr="00AA7878">
        <w:t>NextSteps</w:t>
      </w:r>
      <w:proofErr w:type="spellEnd"/>
      <w:r w:rsidRPr="00AA7878">
        <w:t xml:space="preserve"> employment program, which helps people with mental health issues to re</w:t>
      </w:r>
      <w:r w:rsidR="00961664">
        <w:t>-</w:t>
      </w:r>
      <w:r w:rsidRPr="00AA7878">
        <w:t>enter the workforce.</w:t>
      </w:r>
    </w:p>
    <w:p w14:paraId="1E54A849" w14:textId="4E687B6C" w:rsidR="00891AF9" w:rsidRPr="00961664" w:rsidRDefault="00891AF9" w:rsidP="00891AF9">
      <w:pPr>
        <w:rPr>
          <w:rFonts w:asciiTheme="minorHAnsi" w:hAnsiTheme="minorHAnsi" w:cstheme="minorHAnsi"/>
        </w:rPr>
      </w:pPr>
      <w:r w:rsidRPr="00AA7878">
        <w:t xml:space="preserve">Transit passes help Gill and others like her to stay connected, healthy, and hopeful. Because of </w:t>
      </w:r>
      <w:hyperlink r:id="rId11" w:history="1">
        <w:r w:rsidRPr="00961664">
          <w:rPr>
            <w:rStyle w:val="Hyperlink"/>
            <w:rFonts w:asciiTheme="minorHAnsi" w:hAnsiTheme="minorHAnsi" w:cstheme="minorHAnsi"/>
          </w:rPr>
          <w:t xml:space="preserve">Gifts </w:t>
        </w:r>
        <w:r w:rsidRPr="00961664">
          <w:rPr>
            <w:rStyle w:val="Hyperlink"/>
            <w:rFonts w:asciiTheme="minorHAnsi" w:hAnsiTheme="minorHAnsi" w:cstheme="minorHAnsi"/>
          </w:rPr>
          <w:t>w</w:t>
        </w:r>
        <w:r w:rsidRPr="00961664">
          <w:rPr>
            <w:rStyle w:val="Hyperlink"/>
            <w:rFonts w:asciiTheme="minorHAnsi" w:hAnsiTheme="minorHAnsi" w:cstheme="minorHAnsi"/>
          </w:rPr>
          <w:t xml:space="preserve">ith </w:t>
        </w:r>
        <w:r w:rsidRPr="00961664">
          <w:rPr>
            <w:rStyle w:val="Hyperlink"/>
            <w:rFonts w:asciiTheme="minorHAnsi" w:hAnsiTheme="minorHAnsi" w:cstheme="minorHAnsi"/>
          </w:rPr>
          <w:t>V</w:t>
        </w:r>
        <w:r w:rsidRPr="00961664">
          <w:rPr>
            <w:rStyle w:val="Hyperlink"/>
            <w:rFonts w:asciiTheme="minorHAnsi" w:hAnsiTheme="minorHAnsi" w:cstheme="minorHAnsi"/>
          </w:rPr>
          <w:t>ision</w:t>
        </w:r>
      </w:hyperlink>
      <w:r w:rsidRPr="00961664">
        <w:rPr>
          <w:rFonts w:asciiTheme="minorHAnsi" w:hAnsiTheme="minorHAnsi" w:cstheme="minorHAnsi"/>
        </w:rPr>
        <w:t>, Gill—and many others—can build a life with a future.</w:t>
      </w:r>
    </w:p>
    <w:p w14:paraId="30C8CB04" w14:textId="1EF66CC4" w:rsidR="00891AF9" w:rsidRPr="00AA7878" w:rsidRDefault="00891AF9" w:rsidP="00891AF9">
      <w:r w:rsidRPr="00AA7878">
        <w:t>Together, we are helping transform lives, one gift at a time. Thank you.</w:t>
      </w:r>
    </w:p>
    <w:p w14:paraId="6E7F19D2" w14:textId="76183B17" w:rsidR="00891AF9" w:rsidRPr="00AA7878" w:rsidRDefault="00891AF9" w:rsidP="00891AF9">
      <w:r w:rsidRPr="00AA7878">
        <w:t>Blessings,</w:t>
      </w:r>
    </w:p>
    <w:p w14:paraId="72C197DF" w14:textId="1A9FDE7D" w:rsidR="00891AF9" w:rsidRPr="00AA7878" w:rsidRDefault="00891AF9" w:rsidP="00891AF9">
      <w:r w:rsidRPr="00AA7878">
        <w:t>Sarah Charters</w:t>
      </w:r>
      <w:r w:rsidR="00961664">
        <w:br/>
      </w:r>
      <w:r w:rsidRPr="00AA7878">
        <w:t>Director of Philanthropy</w:t>
      </w:r>
      <w:r w:rsidR="00961664">
        <w:br/>
      </w:r>
      <w:r w:rsidRPr="00AA7878">
        <w:t>The United Church of Canada</w:t>
      </w:r>
    </w:p>
    <w:p w14:paraId="5424CF49" w14:textId="4423113D" w:rsidR="00351FD9" w:rsidRPr="00961664" w:rsidRDefault="00891AF9" w:rsidP="00351FD9">
      <w:pPr>
        <w:rPr>
          <w:rFonts w:asciiTheme="minorHAnsi" w:hAnsiTheme="minorHAnsi" w:cstheme="minorHAnsi"/>
        </w:rPr>
      </w:pPr>
      <w:r w:rsidRPr="00961664">
        <w:rPr>
          <w:rFonts w:asciiTheme="minorHAnsi" w:hAnsiTheme="minorHAnsi" w:cstheme="minorHAnsi"/>
        </w:rPr>
        <w:t xml:space="preserve">P.S. </w:t>
      </w:r>
      <w:hyperlink r:id="rId12" w:history="1">
        <w:r w:rsidRPr="00961664">
          <w:rPr>
            <w:rStyle w:val="Hyperlink"/>
            <w:rFonts w:asciiTheme="minorHAnsi" w:hAnsiTheme="minorHAnsi" w:cstheme="minorHAnsi"/>
          </w:rPr>
          <w:t>You can share more s</w:t>
        </w:r>
        <w:r w:rsidRPr="00961664">
          <w:rPr>
            <w:rStyle w:val="Hyperlink"/>
            <w:rFonts w:asciiTheme="minorHAnsi" w:hAnsiTheme="minorHAnsi" w:cstheme="minorHAnsi"/>
          </w:rPr>
          <w:t>t</w:t>
        </w:r>
        <w:r w:rsidRPr="00961664">
          <w:rPr>
            <w:rStyle w:val="Hyperlink"/>
            <w:rFonts w:asciiTheme="minorHAnsi" w:hAnsiTheme="minorHAnsi" w:cstheme="minorHAnsi"/>
          </w:rPr>
          <w:t>ories</w:t>
        </w:r>
      </w:hyperlink>
      <w:r w:rsidRPr="00961664">
        <w:rPr>
          <w:rFonts w:asciiTheme="minorHAnsi" w:hAnsiTheme="minorHAnsi" w:cstheme="minorHAnsi"/>
        </w:rPr>
        <w:t xml:space="preserve"> about Gifts with Vision with your family and friends, your congregation, your book club—anyone who would like to make a difference in the world.</w:t>
      </w:r>
    </w:p>
    <w:sectPr w:rsidR="00351FD9" w:rsidRPr="00961664" w:rsidSect="00193901">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048AD" w14:textId="77777777" w:rsidR="00AF0A59" w:rsidRDefault="00AF0A59">
      <w:r>
        <w:separator/>
      </w:r>
    </w:p>
  </w:endnote>
  <w:endnote w:type="continuationSeparator" w:id="0">
    <w:p w14:paraId="3BF18681" w14:textId="77777777" w:rsidR="00AF0A59" w:rsidRDefault="00AF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8415"/>
      <w:docPartObj>
        <w:docPartGallery w:val="Page Numbers (Bottom of Page)"/>
        <w:docPartUnique/>
      </w:docPartObj>
    </w:sdtPr>
    <w:sdtEndPr/>
    <w:sdtContent>
      <w:p w14:paraId="7BBBFF81" w14:textId="18B59700" w:rsidR="001A75B8" w:rsidRPr="00A4290C" w:rsidRDefault="00A4290C" w:rsidP="00A4290C">
        <w:pPr>
          <w:pStyle w:val="Footer"/>
          <w:tabs>
            <w:tab w:val="clear" w:pos="4320"/>
            <w:tab w:val="clear" w:pos="8640"/>
          </w:tabs>
          <w:spacing w:after="60"/>
        </w:pPr>
        <w:r w:rsidRPr="00D2080D">
          <w:t>© 202</w:t>
        </w:r>
        <w:r>
          <w:t xml:space="preserve">2 </w:t>
        </w:r>
        <w:r w:rsidRPr="00D2080D">
          <w:t>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716289"/>
      <w:docPartObj>
        <w:docPartGallery w:val="Page Numbers (Bottom of Page)"/>
        <w:docPartUnique/>
      </w:docPartObj>
    </w:sdtPr>
    <w:sdtEndPr>
      <w:rPr>
        <w:noProof/>
      </w:rPr>
    </w:sdtEndPr>
    <w:sdtContent>
      <w:p w14:paraId="3939610B" w14:textId="3F80C518" w:rsidR="00310917" w:rsidRPr="0040567B" w:rsidRDefault="0040567B" w:rsidP="0040567B">
        <w:pPr>
          <w:pStyle w:val="Footer"/>
          <w:pBdr>
            <w:top w:val="single" w:sz="4" w:space="1" w:color="auto"/>
          </w:pBdr>
          <w:tabs>
            <w:tab w:val="clear" w:pos="4320"/>
            <w:tab w:val="clear" w:pos="8640"/>
            <w:tab w:val="center" w:pos="4680"/>
            <w:tab w:val="right" w:pos="9360"/>
          </w:tabs>
          <w:rPr>
            <w:rFonts w:ascii="Arial" w:hAnsi="Arial"/>
          </w:rPr>
        </w:pPr>
        <w:r>
          <w:t>The United Church of Canada</w:t>
        </w:r>
        <w:r>
          <w:tab/>
        </w:r>
        <w:r w:rsidRPr="00960A04">
          <w:fldChar w:fldCharType="begin"/>
        </w:r>
        <w:r w:rsidRPr="00960A04">
          <w:instrText xml:space="preserve"> PAGE   \* MERGEFORMAT </w:instrText>
        </w:r>
        <w:r w:rsidRPr="00960A04">
          <w:fldChar w:fldCharType="separate"/>
        </w:r>
        <w:r>
          <w:t>2</w:t>
        </w:r>
        <w:r w:rsidRPr="00960A04">
          <w:rPr>
            <w:noProof/>
          </w:rPr>
          <w:fldChar w:fldCharType="end"/>
        </w:r>
        <w:r>
          <w:rPr>
            <w:noProof/>
          </w:rPr>
          <w:tab/>
          <w:t>L’</w:t>
        </w:r>
        <w:r>
          <w:rPr>
            <w:rFonts w:cs="Calibri"/>
            <w:noProof/>
          </w:rPr>
          <w:t>É</w:t>
        </w:r>
        <w:r>
          <w:rPr>
            <w:noProof/>
          </w:rPr>
          <w:t>glise Uni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4E49" w14:textId="77777777" w:rsidR="00AF0A59" w:rsidRDefault="00AF0A59">
      <w:r>
        <w:separator/>
      </w:r>
    </w:p>
  </w:footnote>
  <w:footnote w:type="continuationSeparator" w:id="0">
    <w:p w14:paraId="5A82DCB8" w14:textId="77777777" w:rsidR="00AF0A59" w:rsidRDefault="00AF0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5386" w14:textId="2D0DD869" w:rsidR="00885175" w:rsidRPr="00C715F9" w:rsidRDefault="00A4290C" w:rsidP="00960A04">
    <w:pPr>
      <w:pStyle w:val="Header"/>
    </w:pPr>
    <w:r>
      <w:t xml:space="preserve">Called to Be the Church: </w:t>
    </w:r>
    <w:r w:rsidR="00227E5F">
      <w:t>Sample Thanking 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73EA" w14:textId="77777777" w:rsidR="00960A04" w:rsidRDefault="00960A04" w:rsidP="0040567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CA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9C0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2CB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A2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EF9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E01A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44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0F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31AD"/>
    <w:multiLevelType w:val="hybridMultilevel"/>
    <w:tmpl w:val="F4F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7308"/>
    <w:multiLevelType w:val="multilevel"/>
    <w:tmpl w:val="763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16B54034"/>
    <w:multiLevelType w:val="hybridMultilevel"/>
    <w:tmpl w:val="96CE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253C12"/>
    <w:multiLevelType w:val="hybridMultilevel"/>
    <w:tmpl w:val="67E2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DE02B2"/>
    <w:multiLevelType w:val="hybridMultilevel"/>
    <w:tmpl w:val="42505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25E868E7"/>
    <w:multiLevelType w:val="multilevel"/>
    <w:tmpl w:val="8A4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D76D2"/>
    <w:multiLevelType w:val="hybridMultilevel"/>
    <w:tmpl w:val="6986A6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7C6060"/>
    <w:multiLevelType w:val="hybridMultilevel"/>
    <w:tmpl w:val="9F96AA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C9E0731"/>
    <w:multiLevelType w:val="hybridMultilevel"/>
    <w:tmpl w:val="374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0538D"/>
    <w:multiLevelType w:val="hybridMultilevel"/>
    <w:tmpl w:val="2890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44CBE"/>
    <w:multiLevelType w:val="multilevel"/>
    <w:tmpl w:val="92A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C405D"/>
    <w:multiLevelType w:val="hybridMultilevel"/>
    <w:tmpl w:val="BF0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3"/>
  </w:num>
  <w:num w:numId="3">
    <w:abstractNumId w:val="3"/>
  </w:num>
  <w:num w:numId="4">
    <w:abstractNumId w:val="37"/>
  </w:num>
  <w:num w:numId="5">
    <w:abstractNumId w:val="2"/>
  </w:num>
  <w:num w:numId="6">
    <w:abstractNumId w:val="41"/>
  </w:num>
  <w:num w:numId="7">
    <w:abstractNumId w:val="24"/>
  </w:num>
  <w:num w:numId="8">
    <w:abstractNumId w:val="42"/>
  </w:num>
  <w:num w:numId="9">
    <w:abstractNumId w:val="15"/>
  </w:num>
  <w:num w:numId="10">
    <w:abstractNumId w:val="19"/>
  </w:num>
  <w:num w:numId="11">
    <w:abstractNumId w:val="21"/>
  </w:num>
  <w:num w:numId="12">
    <w:abstractNumId w:val="18"/>
  </w:num>
  <w:num w:numId="13">
    <w:abstractNumId w:val="31"/>
  </w:num>
  <w:num w:numId="14">
    <w:abstractNumId w:val="14"/>
  </w:num>
  <w:num w:numId="15">
    <w:abstractNumId w:val="35"/>
  </w:num>
  <w:num w:numId="16">
    <w:abstractNumId w:val="26"/>
  </w:num>
  <w:num w:numId="17">
    <w:abstractNumId w:val="28"/>
  </w:num>
  <w:num w:numId="18">
    <w:abstractNumId w:val="40"/>
  </w:num>
  <w:num w:numId="19">
    <w:abstractNumId w:val="22"/>
  </w:num>
  <w:num w:numId="20">
    <w:abstractNumId w:val="25"/>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32"/>
  </w:num>
  <w:num w:numId="25">
    <w:abstractNumId w:val="10"/>
  </w:num>
  <w:num w:numId="26">
    <w:abstractNumId w:val="29"/>
  </w:num>
  <w:num w:numId="27">
    <w:abstractNumId w:val="16"/>
  </w:num>
  <w:num w:numId="28">
    <w:abstractNumId w:val="30"/>
  </w:num>
  <w:num w:numId="29">
    <w:abstractNumId w:val="38"/>
  </w:num>
  <w:num w:numId="30">
    <w:abstractNumId w:val="27"/>
  </w:num>
  <w:num w:numId="31">
    <w:abstractNumId w:val="11"/>
  </w:num>
  <w:num w:numId="32">
    <w:abstractNumId w:val="23"/>
  </w:num>
  <w:num w:numId="33">
    <w:abstractNumId w:val="3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1"/>
  </w:num>
  <w:num w:numId="41">
    <w:abstractNumId w:val="0"/>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336B"/>
    <w:rsid w:val="0001035B"/>
    <w:rsid w:val="00015F20"/>
    <w:rsid w:val="000200DB"/>
    <w:rsid w:val="00021C97"/>
    <w:rsid w:val="00031277"/>
    <w:rsid w:val="00062AAC"/>
    <w:rsid w:val="00094727"/>
    <w:rsid w:val="00094C80"/>
    <w:rsid w:val="000C7217"/>
    <w:rsid w:val="000F0E81"/>
    <w:rsid w:val="000F19F6"/>
    <w:rsid w:val="000F3407"/>
    <w:rsid w:val="000F412D"/>
    <w:rsid w:val="0010359A"/>
    <w:rsid w:val="00117A91"/>
    <w:rsid w:val="001240FC"/>
    <w:rsid w:val="00125BF8"/>
    <w:rsid w:val="00135E5F"/>
    <w:rsid w:val="00151F21"/>
    <w:rsid w:val="00152C64"/>
    <w:rsid w:val="00167CE8"/>
    <w:rsid w:val="0018164F"/>
    <w:rsid w:val="0018496E"/>
    <w:rsid w:val="001870DD"/>
    <w:rsid w:val="00192518"/>
    <w:rsid w:val="00193901"/>
    <w:rsid w:val="001A75B8"/>
    <w:rsid w:val="001C0B6B"/>
    <w:rsid w:val="001C3727"/>
    <w:rsid w:val="001F2FD7"/>
    <w:rsid w:val="00203111"/>
    <w:rsid w:val="00222255"/>
    <w:rsid w:val="00227E5F"/>
    <w:rsid w:val="00234B92"/>
    <w:rsid w:val="0025649E"/>
    <w:rsid w:val="0028309D"/>
    <w:rsid w:val="0028569E"/>
    <w:rsid w:val="002A4195"/>
    <w:rsid w:val="002A4C70"/>
    <w:rsid w:val="002A6F19"/>
    <w:rsid w:val="002B26D2"/>
    <w:rsid w:val="002D54EE"/>
    <w:rsid w:val="002F627E"/>
    <w:rsid w:val="00310917"/>
    <w:rsid w:val="0033027E"/>
    <w:rsid w:val="00335DBF"/>
    <w:rsid w:val="003430C3"/>
    <w:rsid w:val="00351FD9"/>
    <w:rsid w:val="00363ADF"/>
    <w:rsid w:val="00372B77"/>
    <w:rsid w:val="003810B7"/>
    <w:rsid w:val="00381877"/>
    <w:rsid w:val="00394B42"/>
    <w:rsid w:val="00394D49"/>
    <w:rsid w:val="003B26E3"/>
    <w:rsid w:val="003D195C"/>
    <w:rsid w:val="003E5A20"/>
    <w:rsid w:val="003F4D74"/>
    <w:rsid w:val="00400F50"/>
    <w:rsid w:val="0040567B"/>
    <w:rsid w:val="004572F5"/>
    <w:rsid w:val="00465376"/>
    <w:rsid w:val="00494843"/>
    <w:rsid w:val="004A5261"/>
    <w:rsid w:val="004E31A6"/>
    <w:rsid w:val="0050140E"/>
    <w:rsid w:val="0053524A"/>
    <w:rsid w:val="00535EE2"/>
    <w:rsid w:val="0054396A"/>
    <w:rsid w:val="0055217A"/>
    <w:rsid w:val="00580D8C"/>
    <w:rsid w:val="005879D1"/>
    <w:rsid w:val="00587E96"/>
    <w:rsid w:val="00593361"/>
    <w:rsid w:val="00594209"/>
    <w:rsid w:val="005D3370"/>
    <w:rsid w:val="005F54CA"/>
    <w:rsid w:val="005F5FE1"/>
    <w:rsid w:val="00622D88"/>
    <w:rsid w:val="0062585D"/>
    <w:rsid w:val="00635CCB"/>
    <w:rsid w:val="00660980"/>
    <w:rsid w:val="00674CB5"/>
    <w:rsid w:val="0067564B"/>
    <w:rsid w:val="006B2AAC"/>
    <w:rsid w:val="006B3540"/>
    <w:rsid w:val="006B4E21"/>
    <w:rsid w:val="006C1376"/>
    <w:rsid w:val="006C729A"/>
    <w:rsid w:val="006C75A4"/>
    <w:rsid w:val="006D3194"/>
    <w:rsid w:val="006E270B"/>
    <w:rsid w:val="006E6FDA"/>
    <w:rsid w:val="006E7538"/>
    <w:rsid w:val="006F3B6B"/>
    <w:rsid w:val="007077FB"/>
    <w:rsid w:val="007078AB"/>
    <w:rsid w:val="0071292D"/>
    <w:rsid w:val="0073103E"/>
    <w:rsid w:val="00741B7F"/>
    <w:rsid w:val="00742ED5"/>
    <w:rsid w:val="00742F59"/>
    <w:rsid w:val="0075622E"/>
    <w:rsid w:val="00763372"/>
    <w:rsid w:val="00764285"/>
    <w:rsid w:val="007676CB"/>
    <w:rsid w:val="00771144"/>
    <w:rsid w:val="0077395C"/>
    <w:rsid w:val="007745E9"/>
    <w:rsid w:val="007D37CF"/>
    <w:rsid w:val="007E3FDE"/>
    <w:rsid w:val="00803D97"/>
    <w:rsid w:val="008338D5"/>
    <w:rsid w:val="00846DBA"/>
    <w:rsid w:val="00854F1B"/>
    <w:rsid w:val="00871BE1"/>
    <w:rsid w:val="0087258C"/>
    <w:rsid w:val="00874C79"/>
    <w:rsid w:val="00885175"/>
    <w:rsid w:val="00891AF9"/>
    <w:rsid w:val="008A718B"/>
    <w:rsid w:val="008B35E2"/>
    <w:rsid w:val="008B4553"/>
    <w:rsid w:val="008C5C35"/>
    <w:rsid w:val="008D11DE"/>
    <w:rsid w:val="008E16FF"/>
    <w:rsid w:val="008F3E91"/>
    <w:rsid w:val="00903117"/>
    <w:rsid w:val="009354BE"/>
    <w:rsid w:val="0094007C"/>
    <w:rsid w:val="00941238"/>
    <w:rsid w:val="00945943"/>
    <w:rsid w:val="00946536"/>
    <w:rsid w:val="00951BC0"/>
    <w:rsid w:val="00960A04"/>
    <w:rsid w:val="00961664"/>
    <w:rsid w:val="00964CEF"/>
    <w:rsid w:val="00971B54"/>
    <w:rsid w:val="00971BA5"/>
    <w:rsid w:val="009843B1"/>
    <w:rsid w:val="009B017A"/>
    <w:rsid w:val="009B4AEF"/>
    <w:rsid w:val="009B6E11"/>
    <w:rsid w:val="009C11DD"/>
    <w:rsid w:val="009C56A0"/>
    <w:rsid w:val="009E05DA"/>
    <w:rsid w:val="009F1AF8"/>
    <w:rsid w:val="00A00CAC"/>
    <w:rsid w:val="00A04885"/>
    <w:rsid w:val="00A05890"/>
    <w:rsid w:val="00A11C1D"/>
    <w:rsid w:val="00A176F7"/>
    <w:rsid w:val="00A23960"/>
    <w:rsid w:val="00A32B7F"/>
    <w:rsid w:val="00A4290C"/>
    <w:rsid w:val="00A67755"/>
    <w:rsid w:val="00A73971"/>
    <w:rsid w:val="00A83D2E"/>
    <w:rsid w:val="00A9221D"/>
    <w:rsid w:val="00A94695"/>
    <w:rsid w:val="00AA2C88"/>
    <w:rsid w:val="00AF0A59"/>
    <w:rsid w:val="00AF6ABF"/>
    <w:rsid w:val="00AF7A24"/>
    <w:rsid w:val="00B3529E"/>
    <w:rsid w:val="00B42DEE"/>
    <w:rsid w:val="00B501E7"/>
    <w:rsid w:val="00B57A91"/>
    <w:rsid w:val="00B76B38"/>
    <w:rsid w:val="00BA2861"/>
    <w:rsid w:val="00BD355A"/>
    <w:rsid w:val="00BE27E3"/>
    <w:rsid w:val="00BE7159"/>
    <w:rsid w:val="00C050F9"/>
    <w:rsid w:val="00C14642"/>
    <w:rsid w:val="00C564F1"/>
    <w:rsid w:val="00C715F9"/>
    <w:rsid w:val="00C763F3"/>
    <w:rsid w:val="00C8281B"/>
    <w:rsid w:val="00C87B66"/>
    <w:rsid w:val="00C91A49"/>
    <w:rsid w:val="00CA277E"/>
    <w:rsid w:val="00CA473E"/>
    <w:rsid w:val="00CB49F2"/>
    <w:rsid w:val="00CD41EB"/>
    <w:rsid w:val="00CD6678"/>
    <w:rsid w:val="00D0276E"/>
    <w:rsid w:val="00D10AC6"/>
    <w:rsid w:val="00D54889"/>
    <w:rsid w:val="00D75F3A"/>
    <w:rsid w:val="00D7701C"/>
    <w:rsid w:val="00D80347"/>
    <w:rsid w:val="00D8301E"/>
    <w:rsid w:val="00D97EAB"/>
    <w:rsid w:val="00DA4595"/>
    <w:rsid w:val="00DB2803"/>
    <w:rsid w:val="00DB28CC"/>
    <w:rsid w:val="00DB4A2E"/>
    <w:rsid w:val="00DB7418"/>
    <w:rsid w:val="00DF6EFA"/>
    <w:rsid w:val="00E00DDF"/>
    <w:rsid w:val="00E02FCA"/>
    <w:rsid w:val="00E1068F"/>
    <w:rsid w:val="00E27846"/>
    <w:rsid w:val="00E30EBF"/>
    <w:rsid w:val="00E43E4C"/>
    <w:rsid w:val="00E5302F"/>
    <w:rsid w:val="00E81C92"/>
    <w:rsid w:val="00E82829"/>
    <w:rsid w:val="00E85E23"/>
    <w:rsid w:val="00E87074"/>
    <w:rsid w:val="00E94B0D"/>
    <w:rsid w:val="00EA1729"/>
    <w:rsid w:val="00EA77DF"/>
    <w:rsid w:val="00EB2D7B"/>
    <w:rsid w:val="00EC588F"/>
    <w:rsid w:val="00ED7709"/>
    <w:rsid w:val="00EE397B"/>
    <w:rsid w:val="00EE4C26"/>
    <w:rsid w:val="00EE4CB7"/>
    <w:rsid w:val="00F13BD9"/>
    <w:rsid w:val="00F324F1"/>
    <w:rsid w:val="00F35A76"/>
    <w:rsid w:val="00F44638"/>
    <w:rsid w:val="00F47BBC"/>
    <w:rsid w:val="00F5258D"/>
    <w:rsid w:val="00F62F11"/>
    <w:rsid w:val="00F732D9"/>
    <w:rsid w:val="00F87E27"/>
    <w:rsid w:val="00F92813"/>
    <w:rsid w:val="00F9477B"/>
    <w:rsid w:val="00FA1377"/>
    <w:rsid w:val="00FA66E9"/>
    <w:rsid w:val="00FE0361"/>
    <w:rsid w:val="00FE1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3290D"/>
  <w15:docId w15:val="{65E17DC2-7513-4A9E-AA17-858C8804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407"/>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151F21"/>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qFormat/>
    <w:rsid w:val="00EA77DF"/>
    <w:pPr>
      <w:keepNext/>
      <w:outlineLvl w:val="1"/>
    </w:pPr>
    <w:rPr>
      <w:rFonts w:ascii="Trebuchet MS" w:hAnsi="Trebuchet MS" w:cs="Arial"/>
      <w:b/>
      <w:bCs/>
      <w:sz w:val="28"/>
      <w:szCs w:val="28"/>
      <w:u w:color="808080"/>
    </w:rPr>
  </w:style>
  <w:style w:type="paragraph" w:styleId="Heading3">
    <w:name w:val="heading 3"/>
    <w:basedOn w:val="Normal"/>
    <w:next w:val="Normal"/>
    <w:link w:val="Heading3Char"/>
    <w:qFormat/>
    <w:rsid w:val="00C564F1"/>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A4290C"/>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A00CAC"/>
    <w:rPr>
      <w:rFonts w:ascii="Calibri" w:hAnsi="Calibri"/>
      <w:color w:val="0000FF"/>
      <w:sz w:val="24"/>
      <w:u w:val="single"/>
    </w:rPr>
  </w:style>
  <w:style w:type="paragraph" w:styleId="Header">
    <w:name w:val="header"/>
    <w:basedOn w:val="Normal"/>
    <w:rsid w:val="00960A04"/>
    <w:pPr>
      <w:pBdr>
        <w:bottom w:val="single" w:sz="4" w:space="4" w:color="auto"/>
      </w:pBdr>
      <w:tabs>
        <w:tab w:val="center" w:pos="4320"/>
        <w:tab w:val="right" w:pos="8640"/>
      </w:tabs>
      <w:spacing w:after="0"/>
      <w:jc w:val="right"/>
    </w:pPr>
    <w:rPr>
      <w:sz w:val="20"/>
    </w:rPr>
  </w:style>
  <w:style w:type="character" w:customStyle="1" w:styleId="Heading3Char">
    <w:name w:val="Heading 3 Char"/>
    <w:link w:val="Heading3"/>
    <w:rsid w:val="00C564F1"/>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A4290C"/>
    <w:rPr>
      <w:rFonts w:ascii="Calibri" w:hAnsi="Calibri"/>
      <w:snapToGrid w:val="0"/>
      <w:color w:val="000000"/>
      <w:lang w:eastAsia="en-US"/>
    </w:rPr>
  </w:style>
  <w:style w:type="paragraph" w:styleId="ListParagraph">
    <w:name w:val="List Paragraph"/>
    <w:basedOn w:val="Normal"/>
    <w:uiPriority w:val="34"/>
    <w:qFormat/>
    <w:rsid w:val="0040567B"/>
    <w:pPr>
      <w:widowControl w:val="0"/>
      <w:autoSpaceDE w:val="0"/>
      <w:autoSpaceDN w:val="0"/>
      <w:adjustRightInd w:val="0"/>
      <w:spacing w:after="0"/>
      <w:ind w:left="720"/>
      <w:contextualSpacing/>
    </w:pPr>
    <w:rPr>
      <w:lang w:val="en-US"/>
    </w:rPr>
  </w:style>
  <w:style w:type="paragraph" w:styleId="BalloonText">
    <w:name w:val="Balloon Text"/>
    <w:basedOn w:val="Normal"/>
    <w:link w:val="BalloonTextChar"/>
    <w:semiHidden/>
    <w:unhideWhenUsed/>
    <w:rsid w:val="0055217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5217A"/>
    <w:rPr>
      <w:rFonts w:ascii="Tahoma" w:hAnsi="Tahoma" w:cs="Tahoma"/>
      <w:sz w:val="16"/>
      <w:szCs w:val="16"/>
      <w:lang w:eastAsia="en-US"/>
    </w:rPr>
  </w:style>
  <w:style w:type="character" w:styleId="CommentReference">
    <w:name w:val="annotation reference"/>
    <w:basedOn w:val="DefaultParagraphFont"/>
    <w:semiHidden/>
    <w:unhideWhenUsed/>
    <w:rsid w:val="00964CEF"/>
    <w:rPr>
      <w:sz w:val="16"/>
      <w:szCs w:val="16"/>
    </w:rPr>
  </w:style>
  <w:style w:type="paragraph" w:styleId="CommentText">
    <w:name w:val="annotation text"/>
    <w:basedOn w:val="Normal"/>
    <w:link w:val="CommentTextChar"/>
    <w:semiHidden/>
    <w:unhideWhenUsed/>
    <w:rsid w:val="00964CEF"/>
    <w:rPr>
      <w:szCs w:val="20"/>
    </w:rPr>
  </w:style>
  <w:style w:type="character" w:customStyle="1" w:styleId="CommentTextChar">
    <w:name w:val="Comment Text Char"/>
    <w:basedOn w:val="DefaultParagraphFont"/>
    <w:link w:val="CommentText"/>
    <w:semiHidden/>
    <w:rsid w:val="00964CEF"/>
    <w:rPr>
      <w:rFonts w:ascii="Verdana" w:hAnsi="Verdana"/>
      <w:lang w:eastAsia="en-US"/>
    </w:rPr>
  </w:style>
  <w:style w:type="paragraph" w:styleId="CommentSubject">
    <w:name w:val="annotation subject"/>
    <w:basedOn w:val="CommentText"/>
    <w:next w:val="CommentText"/>
    <w:link w:val="CommentSubjectChar"/>
    <w:semiHidden/>
    <w:unhideWhenUsed/>
    <w:rsid w:val="00964CEF"/>
    <w:rPr>
      <w:b/>
      <w:bCs/>
    </w:rPr>
  </w:style>
  <w:style w:type="character" w:customStyle="1" w:styleId="CommentSubjectChar">
    <w:name w:val="Comment Subject Char"/>
    <w:basedOn w:val="CommentTextChar"/>
    <w:link w:val="CommentSubject"/>
    <w:semiHidden/>
    <w:rsid w:val="00964CEF"/>
    <w:rPr>
      <w:rFonts w:ascii="Verdana" w:hAnsi="Verdana"/>
      <w:b/>
      <w:bCs/>
      <w:lang w:eastAsia="en-US"/>
    </w:rPr>
  </w:style>
  <w:style w:type="paragraph" w:styleId="Revision">
    <w:name w:val="Revision"/>
    <w:hidden/>
    <w:uiPriority w:val="99"/>
    <w:semiHidden/>
    <w:rsid w:val="009C56A0"/>
    <w:rPr>
      <w:rFonts w:ascii="Verdana" w:hAnsi="Verdana"/>
      <w:szCs w:val="24"/>
      <w:lang w:eastAsia="en-US"/>
    </w:rPr>
  </w:style>
  <w:style w:type="character" w:styleId="FollowedHyperlink">
    <w:name w:val="FollowedHyperlink"/>
    <w:basedOn w:val="DefaultParagraphFont"/>
    <w:semiHidden/>
    <w:unhideWhenUsed/>
    <w:rsid w:val="00310917"/>
    <w:rPr>
      <w:color w:val="800080" w:themeColor="followedHyperlink"/>
      <w:u w:val="single"/>
    </w:rPr>
  </w:style>
  <w:style w:type="character" w:styleId="Strong">
    <w:name w:val="Strong"/>
    <w:basedOn w:val="DefaultParagraphFont"/>
    <w:uiPriority w:val="22"/>
    <w:qFormat/>
    <w:rsid w:val="008E16FF"/>
    <w:rPr>
      <w:b/>
      <w:bCs/>
    </w:rPr>
  </w:style>
  <w:style w:type="table" w:styleId="TableGrid">
    <w:name w:val="Table Grid"/>
    <w:basedOn w:val="TableNormal"/>
    <w:uiPriority w:val="39"/>
    <w:rsid w:val="008E16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2F11"/>
    <w:rPr>
      <w:color w:val="605E5C"/>
      <w:shd w:val="clear" w:color="auto" w:fill="E1DFDD"/>
    </w:rPr>
  </w:style>
  <w:style w:type="paragraph" w:styleId="TOC1">
    <w:name w:val="toc 1"/>
    <w:basedOn w:val="Normal"/>
    <w:next w:val="Normal"/>
    <w:autoRedefine/>
    <w:uiPriority w:val="39"/>
    <w:unhideWhenUsed/>
    <w:rsid w:val="00A00CAC"/>
    <w:pPr>
      <w:spacing w:after="100"/>
    </w:pPr>
    <w:rPr>
      <w:color w:val="0000FF"/>
    </w:rPr>
  </w:style>
  <w:style w:type="paragraph" w:customStyle="1" w:styleId="Default">
    <w:name w:val="Default"/>
    <w:rsid w:val="00951BC0"/>
    <w:pPr>
      <w:autoSpaceDE w:val="0"/>
      <w:autoSpaceDN w:val="0"/>
      <w:adjustRightInd w:val="0"/>
    </w:pPr>
    <w:rPr>
      <w:color w:val="000000"/>
      <w:sz w:val="24"/>
      <w:szCs w:val="24"/>
    </w:rPr>
  </w:style>
  <w:style w:type="paragraph" w:styleId="Title">
    <w:name w:val="Title"/>
    <w:basedOn w:val="Heading1"/>
    <w:next w:val="Normal"/>
    <w:link w:val="TitleChar"/>
    <w:uiPriority w:val="10"/>
    <w:qFormat/>
    <w:rsid w:val="00151F21"/>
    <w:rPr>
      <w:sz w:val="32"/>
    </w:rPr>
  </w:style>
  <w:style w:type="character" w:customStyle="1" w:styleId="eop">
    <w:name w:val="eop"/>
    <w:basedOn w:val="DefaultParagraphFont"/>
    <w:rsid w:val="00F47BBC"/>
  </w:style>
  <w:style w:type="character" w:customStyle="1" w:styleId="Heading1Char">
    <w:name w:val="Heading 1 Char"/>
    <w:basedOn w:val="DefaultParagraphFont"/>
    <w:link w:val="Heading1"/>
    <w:uiPriority w:val="9"/>
    <w:rsid w:val="00151F21"/>
    <w:rPr>
      <w:rFonts w:ascii="Trebuchet MS" w:hAnsi="Trebuchet MS" w:cs="Arial"/>
      <w:b/>
      <w:bCs/>
      <w:color w:val="000000"/>
      <w:kern w:val="32"/>
      <w:sz w:val="28"/>
      <w:szCs w:val="32"/>
      <w:lang w:eastAsia="en-US"/>
    </w:rPr>
  </w:style>
  <w:style w:type="paragraph" w:styleId="TOCHeading">
    <w:name w:val="TOC Heading"/>
    <w:basedOn w:val="Heading1"/>
    <w:next w:val="Normal"/>
    <w:uiPriority w:val="39"/>
    <w:unhideWhenUsed/>
    <w:qFormat/>
    <w:rsid w:val="00F47BB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customStyle="1" w:styleId="BodyTextChar">
    <w:name w:val="Body Text Char"/>
    <w:basedOn w:val="DefaultParagraphFont"/>
    <w:link w:val="BodyText"/>
    <w:rsid w:val="00151F21"/>
    <w:rPr>
      <w:rFonts w:ascii="Arial" w:hAnsi="Arial" w:cs="Arial"/>
      <w:sz w:val="18"/>
      <w:szCs w:val="24"/>
      <w:lang w:eastAsia="en-US"/>
    </w:rPr>
  </w:style>
  <w:style w:type="character" w:customStyle="1" w:styleId="TitleChar">
    <w:name w:val="Title Char"/>
    <w:basedOn w:val="DefaultParagraphFont"/>
    <w:link w:val="Title"/>
    <w:uiPriority w:val="10"/>
    <w:rsid w:val="00151F21"/>
    <w:rPr>
      <w:rFonts w:ascii="Trebuchet MS" w:hAnsi="Trebuchet MS" w:cs="Arial"/>
      <w:b/>
      <w:bCs/>
      <w:color w:val="000000"/>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community-and-faith/get-involved/generosity-through-mission-and-servi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ftswithvision.ca/blogs/s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ftswithvision.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ftswithvision.ca"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mailchi.mp%2Funited-church.ca%2F220204-1048260%3Fe%3D0ff9f8eacc&amp;data=04%7C01%7Cdjagger%40united-church.ca%7C8d758523d1964ca7261108d9e723ad0c%7Ccf18b5a826784011931215f0f7157574%7C0%7C0%7C637794962679364275%7CUnknown%7CTWFpbGZsb3d8eyJWIjoiMC4wLjAwMDAiLCJQIjoiV2luMzIiLCJBTiI6Ik1haWwiLCJXVCI6Mn0%3D%7C3000&amp;sdata=znxDPVU1wcCdIW%2FJqmrnaDZp906WjTpN5H0LYxWsCn4%3D&amp;reserved=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B18E-41F0-446A-A27D-FEDFAA12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ed to Be the Church: Sample Thanking Letter</vt:lpstr>
    </vt:vector>
  </TitlesOfParts>
  <Company>The United Church of Canada</Company>
  <LinksUpToDate>false</LinksUpToDate>
  <CharactersWithSpaces>4335</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to Be the Church: Sample Thanking Letter</dc:title>
  <dc:subject>Letter template for thanking donors who give to your congregation.</dc:subject>
  <dc:creator>The United Church of Canada</dc:creator>
  <cp:keywords>stewardship, journey, donor, donation, giving</cp:keywords>
  <cp:lastModifiedBy>Claudia Kutchukian</cp:lastModifiedBy>
  <cp:revision>8</cp:revision>
  <cp:lastPrinted>2005-06-08T14:05:00Z</cp:lastPrinted>
  <dcterms:created xsi:type="dcterms:W3CDTF">2022-02-17T20:55:00Z</dcterms:created>
  <dcterms:modified xsi:type="dcterms:W3CDTF">2022-02-17T21:18:00Z</dcterms:modified>
</cp:coreProperties>
</file>